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92224A" w:rsidRPr="0092224A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207993" w:rsidRPr="00207993">
        <w:rPr>
          <w:b/>
          <w:sz w:val="28"/>
          <w:szCs w:val="28"/>
        </w:rPr>
        <w:t>I GRUP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207993">
        <w:rPr>
          <w:b/>
          <w:sz w:val="28"/>
          <w:szCs w:val="28"/>
        </w:rPr>
        <w:t>17</w:t>
      </w:r>
      <w:r w:rsidR="005D66E4" w:rsidRPr="005D66E4">
        <w:rPr>
          <w:b/>
          <w:sz w:val="28"/>
          <w:szCs w:val="28"/>
        </w:rPr>
        <w:t>.11.</w:t>
      </w:r>
      <w:r w:rsidR="00D16D2B">
        <w:rPr>
          <w:sz w:val="28"/>
          <w:szCs w:val="28"/>
        </w:rPr>
        <w:t xml:space="preserve"> 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5D66E4">
        <w:rPr>
          <w:b/>
          <w:bCs/>
          <w:sz w:val="28"/>
          <w:szCs w:val="28"/>
          <w:lang w:val="bs-Latn-BA"/>
        </w:rPr>
        <w:t xml:space="preserve"> 22.11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23268" w:rsidRPr="00F23268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6E10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K SADIK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E10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6E10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E10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E10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10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6E10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10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E10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RA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10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6E10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10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E10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SU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10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6E10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10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E10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10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6E10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10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E10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BABA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10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10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10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E108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HAFIZ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E108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E108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E108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07406E" w:rsidRDefault="006E1087" w:rsidP="00872B17">
            <w:pPr>
              <w:rPr>
                <w:bCs/>
                <w:lang w:val="bs-Latn-BA"/>
              </w:rPr>
            </w:pPr>
            <w:r w:rsidRPr="0007406E">
              <w:rPr>
                <w:bCs/>
                <w:lang w:val="bs-Latn-BA"/>
              </w:rPr>
              <w:t>DEMIR DŽAF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C14B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C14B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C14B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07406E" w:rsidRDefault="00AC14BF" w:rsidP="00872B17">
            <w:pPr>
              <w:rPr>
                <w:bCs/>
                <w:lang w:val="bs-Latn-BA"/>
              </w:rPr>
            </w:pPr>
            <w:r w:rsidRPr="0007406E">
              <w:rPr>
                <w:bCs/>
                <w:lang w:val="bs-Latn-BA"/>
              </w:rPr>
              <w:t>AMILA MALKO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C14B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C14B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C14B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406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NATO PE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406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406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406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406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ŠI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406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406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406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406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406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406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406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406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GO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406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406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406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406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DUMAN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406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406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406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7406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 DE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7406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7406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7406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5D1F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IS TERZIĆ</w:t>
            </w:r>
          </w:p>
        </w:tc>
        <w:tc>
          <w:tcPr>
            <w:tcW w:w="1260" w:type="dxa"/>
            <w:shd w:val="clear" w:color="auto" w:fill="auto"/>
          </w:tcPr>
          <w:p w:rsidR="00F22532" w:rsidRDefault="005D1F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5D1F9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F22532" w:rsidRDefault="005D1F9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D1F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DŽUBUR GR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D1F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D1F9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D1F9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5D1F9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NRĐAN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5D1F9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5D1F9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5D1F9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5617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AN CAN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5617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D16D2B" w:rsidRDefault="005617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5617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5617E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MULAIBIŠE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5617E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5617E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5617E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F2326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3268" w:rsidRPr="00FA668B" w:rsidRDefault="00F2326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3268" w:rsidRDefault="009375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ĐEND</w:t>
            </w:r>
            <w:r w:rsidR="00F23268">
              <w:rPr>
                <w:bCs/>
                <w:lang w:val="bs-Latn-BA"/>
              </w:rPr>
              <w:t xml:space="preserve"> DEČAJ</w:t>
            </w:r>
          </w:p>
        </w:tc>
        <w:tc>
          <w:tcPr>
            <w:tcW w:w="1260" w:type="dxa"/>
            <w:shd w:val="clear" w:color="auto" w:fill="auto"/>
          </w:tcPr>
          <w:p w:rsidR="00F23268" w:rsidRDefault="00F2326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3268" w:rsidRDefault="00F2326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3268" w:rsidRDefault="00F2326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Default="00207993">
      <w:pPr>
        <w:spacing w:after="160" w:line="259" w:lineRule="auto"/>
      </w:pPr>
      <w:r>
        <w:br w:type="page"/>
      </w:r>
    </w:p>
    <w:p w:rsidR="00207993" w:rsidRPr="000E2795" w:rsidRDefault="00207993" w:rsidP="00207993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207993" w:rsidRPr="000E2795" w:rsidRDefault="00207993" w:rsidP="00207993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207993" w:rsidRPr="000E2795" w:rsidRDefault="00207993" w:rsidP="00207993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207993" w:rsidRPr="000E2795" w:rsidRDefault="00207993" w:rsidP="00207993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Pr="0092224A">
        <w:rPr>
          <w:b/>
          <w:sz w:val="28"/>
          <w:szCs w:val="28"/>
        </w:rPr>
        <w:t>:01</w:t>
      </w:r>
      <w:r>
        <w:rPr>
          <w:sz w:val="28"/>
          <w:szCs w:val="28"/>
        </w:rPr>
        <w:t xml:space="preserve"> </w:t>
      </w:r>
      <w:r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207993">
        <w:rPr>
          <w:b/>
          <w:sz w:val="28"/>
          <w:szCs w:val="28"/>
        </w:rPr>
        <w:t>I</w:t>
      </w:r>
      <w:r w:rsidR="0032346A">
        <w:rPr>
          <w:b/>
          <w:sz w:val="28"/>
          <w:szCs w:val="28"/>
        </w:rPr>
        <w:t>I</w:t>
      </w:r>
      <w:r w:rsidRPr="00207993">
        <w:rPr>
          <w:b/>
          <w:sz w:val="28"/>
          <w:szCs w:val="28"/>
        </w:rPr>
        <w:t xml:space="preserve"> GRUP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207993" w:rsidRPr="00DE554B" w:rsidRDefault="00207993" w:rsidP="00207993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207993" w:rsidRDefault="00207993" w:rsidP="00207993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>
        <w:rPr>
          <w:b/>
          <w:sz w:val="28"/>
          <w:szCs w:val="28"/>
        </w:rPr>
        <w:t>17</w:t>
      </w:r>
      <w:r w:rsidRPr="005D66E4">
        <w:rPr>
          <w:b/>
          <w:sz w:val="28"/>
          <w:szCs w:val="28"/>
        </w:rPr>
        <w:t>.11.</w:t>
      </w:r>
      <w:r>
        <w:rPr>
          <w:sz w:val="28"/>
          <w:szCs w:val="28"/>
        </w:rPr>
        <w:t xml:space="preserve"> 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207993" w:rsidRPr="000E2795" w:rsidRDefault="00207993" w:rsidP="00207993">
      <w:pPr>
        <w:tabs>
          <w:tab w:val="left" w:pos="6331"/>
        </w:tabs>
        <w:rPr>
          <w:sz w:val="28"/>
          <w:szCs w:val="28"/>
        </w:rPr>
      </w:pPr>
    </w:p>
    <w:p w:rsidR="00207993" w:rsidRDefault="00207993" w:rsidP="00207993">
      <w:pPr>
        <w:tabs>
          <w:tab w:val="left" w:pos="6331"/>
        </w:tabs>
      </w:pPr>
    </w:p>
    <w:p w:rsidR="00207993" w:rsidRPr="000B2B3F" w:rsidRDefault="00207993" w:rsidP="00207993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207993" w:rsidRPr="00EF6316" w:rsidRDefault="00207993" w:rsidP="0020799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>
        <w:rPr>
          <w:b/>
          <w:bCs/>
          <w:sz w:val="28"/>
          <w:szCs w:val="28"/>
          <w:lang w:val="bs-Latn-BA"/>
        </w:rPr>
        <w:t xml:space="preserve"> 22.11.</w:t>
      </w:r>
      <w:bookmarkStart w:id="0" w:name="_GoBack"/>
      <w:bookmarkEnd w:id="0"/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43EC1" w:rsidRPr="00F43EC1">
        <w:rPr>
          <w:b/>
          <w:bCs/>
          <w:sz w:val="28"/>
          <w:szCs w:val="28"/>
          <w:lang w:val="bs-Latn-BA"/>
        </w:rPr>
        <w:t>9,40</w:t>
      </w:r>
      <w:r>
        <w:rPr>
          <w:bCs/>
          <w:sz w:val="28"/>
          <w:szCs w:val="28"/>
          <w:lang w:val="bs-Latn-BA"/>
        </w:rPr>
        <w:t xml:space="preserve"> sati</w:t>
      </w:r>
    </w:p>
    <w:p w:rsidR="00207993" w:rsidRPr="006C0561" w:rsidRDefault="00207993" w:rsidP="00207993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207993" w:rsidRPr="00FA668B" w:rsidTr="003D1F2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207993" w:rsidRPr="00FA668B" w:rsidRDefault="00207993" w:rsidP="003D1F2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207993" w:rsidP="003D1F2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207993" w:rsidRDefault="00207993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207993" w:rsidRPr="00FA668B" w:rsidRDefault="00207993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207993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AA3E4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OSM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AA3E4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SALIH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AA3E4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AHMET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AA3E4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RAM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AA3E4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JAŠAREVIČ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AA3E4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BARAL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AA3E4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MUJ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AA3E4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MEHAN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AA3E4A" w:rsidRDefault="00AA3E4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RAZ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AA3E4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MANJ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AA3E4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NURKAN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AA3E4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JASENČ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AA3E4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5D1F9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MEHAN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5D1F9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5D1F9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5D1F9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5D1F9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TA ŠTIKOVAC-SULJ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5D1F9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5D1F9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5D1F9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5D1F9A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SMAJ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5D1F9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5D1F9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5D1F9A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Default="00FB50D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MEŠANOVIĆ</w:t>
            </w:r>
          </w:p>
        </w:tc>
        <w:tc>
          <w:tcPr>
            <w:tcW w:w="1260" w:type="dxa"/>
            <w:shd w:val="clear" w:color="auto" w:fill="auto"/>
          </w:tcPr>
          <w:p w:rsidR="00207993" w:rsidRDefault="00FB50D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FB50D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Default="00FB50D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FB50D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PIR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FB50D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FB50D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FB50D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FB50DC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UŠ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FB50D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FB50D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FB50DC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FA5309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MEKMED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FA5309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FA5309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FA5309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FA5309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HERG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FA5309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FA5309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FA5309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Default="00FA5309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MUJKAMOVIĆ</w:t>
            </w:r>
          </w:p>
        </w:tc>
        <w:tc>
          <w:tcPr>
            <w:tcW w:w="1260" w:type="dxa"/>
            <w:shd w:val="clear" w:color="auto" w:fill="auto"/>
          </w:tcPr>
          <w:p w:rsidR="00207993" w:rsidRDefault="00FA5309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FA5309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Default="00FA5309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207993" w:rsidRPr="00FA668B" w:rsidTr="003D1F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Default="00FA5309" w:rsidP="003D1F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REDŽIĆ</w:t>
            </w:r>
          </w:p>
        </w:tc>
        <w:tc>
          <w:tcPr>
            <w:tcW w:w="1260" w:type="dxa"/>
            <w:shd w:val="clear" w:color="auto" w:fill="auto"/>
          </w:tcPr>
          <w:p w:rsidR="00207993" w:rsidRDefault="00FA5309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FA5309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Default="00FA5309" w:rsidP="003D1F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</w:tbl>
    <w:p w:rsidR="00207993" w:rsidRDefault="00207993" w:rsidP="00207993">
      <w:pPr>
        <w:jc w:val="center"/>
        <w:rPr>
          <w:b/>
          <w:bCs/>
          <w:lang w:val="bs-Latn-BA"/>
        </w:rPr>
      </w:pPr>
    </w:p>
    <w:p w:rsidR="00207993" w:rsidRDefault="00207993" w:rsidP="00207993"/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7406E"/>
    <w:rsid w:val="000C770E"/>
    <w:rsid w:val="000E2795"/>
    <w:rsid w:val="001B4B21"/>
    <w:rsid w:val="001D6257"/>
    <w:rsid w:val="001E1F8B"/>
    <w:rsid w:val="00207993"/>
    <w:rsid w:val="002A6651"/>
    <w:rsid w:val="00300B1D"/>
    <w:rsid w:val="0032346A"/>
    <w:rsid w:val="0033139C"/>
    <w:rsid w:val="00354447"/>
    <w:rsid w:val="00385BCC"/>
    <w:rsid w:val="003C585F"/>
    <w:rsid w:val="003E1A35"/>
    <w:rsid w:val="004727E5"/>
    <w:rsid w:val="004B3302"/>
    <w:rsid w:val="005617E1"/>
    <w:rsid w:val="005B7960"/>
    <w:rsid w:val="005D1F9A"/>
    <w:rsid w:val="005D66E4"/>
    <w:rsid w:val="005E00F3"/>
    <w:rsid w:val="00651D1C"/>
    <w:rsid w:val="0065211A"/>
    <w:rsid w:val="006C2051"/>
    <w:rsid w:val="006E1087"/>
    <w:rsid w:val="007A1B89"/>
    <w:rsid w:val="00826C8A"/>
    <w:rsid w:val="00852CD9"/>
    <w:rsid w:val="0092224A"/>
    <w:rsid w:val="0093314D"/>
    <w:rsid w:val="00934B85"/>
    <w:rsid w:val="00935B88"/>
    <w:rsid w:val="0093753B"/>
    <w:rsid w:val="009C19A6"/>
    <w:rsid w:val="00A244E2"/>
    <w:rsid w:val="00A26F9A"/>
    <w:rsid w:val="00A32CEE"/>
    <w:rsid w:val="00AA3E4A"/>
    <w:rsid w:val="00AB1883"/>
    <w:rsid w:val="00AC14BF"/>
    <w:rsid w:val="00B311F6"/>
    <w:rsid w:val="00B51744"/>
    <w:rsid w:val="00C10918"/>
    <w:rsid w:val="00C2492C"/>
    <w:rsid w:val="00C376E3"/>
    <w:rsid w:val="00CA17C4"/>
    <w:rsid w:val="00D03953"/>
    <w:rsid w:val="00D16D2B"/>
    <w:rsid w:val="00DA5ABE"/>
    <w:rsid w:val="00DE554B"/>
    <w:rsid w:val="00E52E58"/>
    <w:rsid w:val="00E85256"/>
    <w:rsid w:val="00EF6316"/>
    <w:rsid w:val="00F050C5"/>
    <w:rsid w:val="00F16943"/>
    <w:rsid w:val="00F22532"/>
    <w:rsid w:val="00F23268"/>
    <w:rsid w:val="00F33CF6"/>
    <w:rsid w:val="00F43EC1"/>
    <w:rsid w:val="00FA5309"/>
    <w:rsid w:val="00FB50DC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E386-61C2-4C82-AAC9-6C2361B4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11-17T06:59:00Z</dcterms:created>
  <dcterms:modified xsi:type="dcterms:W3CDTF">2023-11-17T12:38:00Z</dcterms:modified>
</cp:coreProperties>
</file>